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BC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D07AE" w:rsidRPr="006D0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9.2019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6D07AE" w:rsidRPr="006D07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997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0C1" w:rsidRDefault="005C60C1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 решения Совета депутато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 «О внесении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 и дополнений в Устав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Домодедово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»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ассмотрев проект решения Совета депутатов городского округа Домодедово «О внесении изменений и дополнений в Устав городского округа Домодедово Московской области» и в соответствии с Федеральным законом от 06.10.2003 № 131-ФЗ «Об общих принципах организации местного самоуправления в Российской Федерации»,</w:t>
      </w:r>
    </w:p>
    <w:p w:rsidR="00F23BC4" w:rsidRPr="00F23BC4" w:rsidRDefault="00F23BC4" w:rsidP="00F23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</w:t>
      </w: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3BC4" w:rsidRPr="00F23BC4" w:rsidRDefault="00F23BC4" w:rsidP="00F23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BC4" w:rsidRPr="00F23BC4" w:rsidRDefault="00F23BC4" w:rsidP="0041511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за основу проект решения Совета депутатов городского округа </w:t>
      </w:r>
    </w:p>
    <w:p w:rsidR="00F23BC4" w:rsidRPr="00F23BC4" w:rsidRDefault="00F23BC4" w:rsidP="004151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дедово «О внесении изменений и дополнений в Устав городского округа Домодедово Мо</w:t>
      </w:r>
      <w:r w:rsidR="00343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й области» согласно приложению.</w:t>
      </w:r>
    </w:p>
    <w:p w:rsidR="00EC4B93" w:rsidRPr="00EC4B93" w:rsidRDefault="00F23BC4" w:rsidP="0041511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установленном порядке</w:t>
      </w:r>
      <w:r w:rsidR="00EC4B93"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3BC4" w:rsidRPr="00EC4B93" w:rsidRDefault="00F23BC4" w:rsidP="00EC4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7"/>
          <w:szCs w:val="27"/>
          <w:shd w:val="clear" w:color="auto" w:fill="FEFFFE"/>
          <w:lang w:eastAsia="ru-RU"/>
        </w:rPr>
      </w:pPr>
      <w:r w:rsidRPr="00EC4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F23BC4" w:rsidRPr="00F23BC4" w:rsidRDefault="00F23BC4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Глава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городского округа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946DEB" w:rsidRPr="00946DEB" w:rsidRDefault="00946DEB" w:rsidP="00946D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Л.П. Ковалевский                                                                       А.В. Двойных                      </w:t>
      </w:r>
    </w:p>
    <w:p w:rsidR="005C60C1" w:rsidRPr="005C60C1" w:rsidRDefault="005C60C1" w:rsidP="005C6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</w:p>
    <w:p w:rsidR="00EC4B93" w:rsidRDefault="00EC4B93" w:rsidP="00F23B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A3D46"/>
          <w:sz w:val="24"/>
          <w:szCs w:val="24"/>
          <w:shd w:val="clear" w:color="auto" w:fill="FEFFFE"/>
          <w:lang w:eastAsia="ru-RU"/>
        </w:rPr>
      </w:pPr>
      <w:bookmarkStart w:id="0" w:name="_GoBack"/>
      <w:bookmarkEnd w:id="0"/>
    </w:p>
    <w:sectPr w:rsidR="00EC4B93" w:rsidSect="00380D06">
      <w:pgSz w:w="11906" w:h="16838"/>
      <w:pgMar w:top="284" w:right="1134" w:bottom="1134" w:left="1701" w:header="720" w:footer="720" w:gutter="0"/>
      <w:cols w:space="708"/>
      <w:titlePg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803"/>
    <w:multiLevelType w:val="hybridMultilevel"/>
    <w:tmpl w:val="A448E170"/>
    <w:lvl w:ilvl="0" w:tplc="8C38E9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C8"/>
    <w:rsid w:val="00236EBA"/>
    <w:rsid w:val="002B3152"/>
    <w:rsid w:val="003433F3"/>
    <w:rsid w:val="0039300E"/>
    <w:rsid w:val="003C3B64"/>
    <w:rsid w:val="0041511A"/>
    <w:rsid w:val="00537EB7"/>
    <w:rsid w:val="0056194C"/>
    <w:rsid w:val="005C60C1"/>
    <w:rsid w:val="006D07AE"/>
    <w:rsid w:val="006D2339"/>
    <w:rsid w:val="00715CE5"/>
    <w:rsid w:val="007B5B5D"/>
    <w:rsid w:val="008839C8"/>
    <w:rsid w:val="00943BF2"/>
    <w:rsid w:val="00946DEB"/>
    <w:rsid w:val="00AD2BC7"/>
    <w:rsid w:val="00B91388"/>
    <w:rsid w:val="00D30B2B"/>
    <w:rsid w:val="00D6183E"/>
    <w:rsid w:val="00EC4B93"/>
    <w:rsid w:val="00F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B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056E-BEDF-4AFD-AE2F-0C0CB50A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3</cp:revision>
  <cp:lastPrinted>2018-10-01T08:53:00Z</cp:lastPrinted>
  <dcterms:created xsi:type="dcterms:W3CDTF">2019-09-25T15:11:00Z</dcterms:created>
  <dcterms:modified xsi:type="dcterms:W3CDTF">2019-09-30T07:14:00Z</dcterms:modified>
</cp:coreProperties>
</file>